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40C2D" w14:paraId="7A9F1182" w14:textId="77777777" w:rsidTr="00893DB2">
        <w:trPr>
          <w:trHeight w:val="473"/>
          <w:tblHeader/>
        </w:trPr>
        <w:tc>
          <w:tcPr>
            <w:tcW w:w="1012" w:type="pct"/>
            <w:vAlign w:val="center"/>
          </w:tcPr>
          <w:p w14:paraId="2B296795" w14:textId="77777777" w:rsidR="00D40C2D" w:rsidRDefault="00D40C2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82502438"/>
              <w:placeholder>
                <w:docPart w:val="9328B2EDB9F442A7BC159D57DBA76F69"/>
              </w:placeholder>
            </w:sdtPr>
            <w:sdtEndPr/>
            <w:sdtContent>
              <w:p w14:paraId="6E7787BB" w14:textId="77777777" w:rsidR="00D40C2D" w:rsidRPr="002164CE" w:rsidRDefault="00D40C2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C2D" w14:paraId="55055A2B" w14:textId="77777777" w:rsidTr="00893DB2">
        <w:trPr>
          <w:trHeight w:val="447"/>
        </w:trPr>
        <w:tc>
          <w:tcPr>
            <w:tcW w:w="1012" w:type="pct"/>
            <w:vAlign w:val="center"/>
          </w:tcPr>
          <w:p w14:paraId="436F9CBD" w14:textId="77777777" w:rsidR="00D40C2D" w:rsidRDefault="00D40C2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57987421"/>
              <w:placeholder>
                <w:docPart w:val="9328B2EDB9F442A7BC159D57DBA76F69"/>
              </w:placeholder>
            </w:sdtPr>
            <w:sdtEndPr/>
            <w:sdtContent>
              <w:p w14:paraId="2BDCE9E2" w14:textId="77777777" w:rsidR="00D40C2D" w:rsidRPr="002164CE" w:rsidRDefault="00D40C2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C2D" w14:paraId="1C7FBCCF" w14:textId="77777777" w:rsidTr="00893DB2">
        <w:trPr>
          <w:trHeight w:val="447"/>
        </w:trPr>
        <w:tc>
          <w:tcPr>
            <w:tcW w:w="1012" w:type="pct"/>
            <w:vAlign w:val="center"/>
          </w:tcPr>
          <w:p w14:paraId="49610002" w14:textId="77777777" w:rsidR="00D40C2D" w:rsidRDefault="00D40C2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99138061"/>
              <w:placeholder>
                <w:docPart w:val="9328B2EDB9F442A7BC159D57DBA76F69"/>
              </w:placeholder>
            </w:sdtPr>
            <w:sdtEndPr/>
            <w:sdtContent>
              <w:p w14:paraId="294A2525" w14:textId="77777777" w:rsidR="00D40C2D" w:rsidRPr="002164CE" w:rsidRDefault="00D40C2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C2D" w:rsidRPr="002164CE" w14:paraId="60122624" w14:textId="77777777" w:rsidTr="00893DB2">
        <w:trPr>
          <w:trHeight w:val="473"/>
        </w:trPr>
        <w:tc>
          <w:tcPr>
            <w:tcW w:w="1012" w:type="pct"/>
          </w:tcPr>
          <w:p w14:paraId="6B7B05CC" w14:textId="77777777" w:rsidR="00D40C2D" w:rsidRDefault="00D40C2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33880696"/>
              <w:placeholder>
                <w:docPart w:val="9328B2EDB9F442A7BC159D57DBA76F69"/>
              </w:placeholder>
            </w:sdtPr>
            <w:sdtEndPr/>
            <w:sdtContent>
              <w:p w14:paraId="699A5094" w14:textId="77777777" w:rsidR="00D40C2D" w:rsidRPr="002164CE" w:rsidRDefault="00D40C2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C2D" w:rsidRPr="002164CE" w14:paraId="118E90F8" w14:textId="77777777" w:rsidTr="00893DB2">
        <w:trPr>
          <w:trHeight w:val="447"/>
        </w:trPr>
        <w:tc>
          <w:tcPr>
            <w:tcW w:w="1012" w:type="pct"/>
          </w:tcPr>
          <w:p w14:paraId="334E0DE4" w14:textId="77777777" w:rsidR="00D40C2D" w:rsidRDefault="00D40C2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03241876"/>
              <w:placeholder>
                <w:docPart w:val="9328B2EDB9F442A7BC159D57DBA76F69"/>
              </w:placeholder>
            </w:sdtPr>
            <w:sdtEndPr/>
            <w:sdtContent>
              <w:p w14:paraId="5477C35C" w14:textId="77777777" w:rsidR="00D40C2D" w:rsidRPr="002164CE" w:rsidRDefault="00D40C2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C2D" w:rsidRPr="002164CE" w14:paraId="4E05E459" w14:textId="77777777" w:rsidTr="00893DB2">
        <w:trPr>
          <w:trHeight w:val="447"/>
        </w:trPr>
        <w:tc>
          <w:tcPr>
            <w:tcW w:w="1012" w:type="pct"/>
          </w:tcPr>
          <w:p w14:paraId="255C26D4" w14:textId="77777777" w:rsidR="00D40C2D" w:rsidRDefault="00D40C2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93129440"/>
              <w:placeholder>
                <w:docPart w:val="9328B2EDB9F442A7BC159D57DBA76F69"/>
              </w:placeholder>
            </w:sdtPr>
            <w:sdtEndPr/>
            <w:sdtContent>
              <w:p w14:paraId="5B4A5759" w14:textId="77777777" w:rsidR="00D40C2D" w:rsidRPr="002164CE" w:rsidRDefault="00D40C2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0C2D" w:rsidRPr="002164CE" w14:paraId="3C71D797" w14:textId="77777777" w:rsidTr="00893DB2">
        <w:trPr>
          <w:trHeight w:val="447"/>
        </w:trPr>
        <w:tc>
          <w:tcPr>
            <w:tcW w:w="1012" w:type="pct"/>
          </w:tcPr>
          <w:p w14:paraId="5315FD34" w14:textId="77777777" w:rsidR="00D40C2D" w:rsidRPr="002164CE" w:rsidRDefault="00D40C2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63813759"/>
              <w:placeholder>
                <w:docPart w:val="4EC5598ED1A8432CA1529C427C4EA020"/>
              </w:placeholder>
            </w:sdtPr>
            <w:sdtEndPr/>
            <w:sdtContent>
              <w:p w14:paraId="0D9F89B0" w14:textId="77777777" w:rsidR="00D40C2D" w:rsidRDefault="00D40C2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6688D99" w14:textId="77777777" w:rsidR="00D40C2D" w:rsidRPr="00BA5F71" w:rsidRDefault="00D40C2D" w:rsidP="00D40C2D">
      <w:pPr>
        <w:rPr>
          <w:rFonts w:ascii="Calibri" w:hAnsi="Calibri" w:cs="Arial"/>
          <w:b/>
          <w:sz w:val="22"/>
          <w:szCs w:val="22"/>
          <w:u w:val="single"/>
        </w:rPr>
      </w:pPr>
    </w:p>
    <w:p w14:paraId="240D2D4E" w14:textId="77777777" w:rsidR="00D40C2D" w:rsidRPr="001D4AC5" w:rsidRDefault="00D40C2D" w:rsidP="00D40C2D">
      <w:pPr>
        <w:pStyle w:val="Heading1"/>
        <w:numPr>
          <w:ilvl w:val="0"/>
          <w:numId w:val="15"/>
        </w:numPr>
        <w:spacing w:after="120"/>
        <w:ind w:hanging="630"/>
      </w:pPr>
      <w:r w:rsidRPr="00FF6B5D">
        <w:t>COURSE NUMBER AND TITLE, CATALOG DESCRIPTION, CREDITS:</w:t>
      </w:r>
    </w:p>
    <w:p w14:paraId="288FD397" w14:textId="77777777" w:rsidR="00D40C2D" w:rsidRPr="006A6876" w:rsidRDefault="00D40C2D" w:rsidP="00D40C2D">
      <w:pPr>
        <w:pStyle w:val="Heading2"/>
        <w:numPr>
          <w:ilvl w:val="0"/>
          <w:numId w:val="0"/>
        </w:numPr>
        <w:spacing w:after="240"/>
        <w:ind w:left="720"/>
      </w:pPr>
      <w:r w:rsidRPr="0044449D">
        <w:rPr>
          <w:noProof/>
        </w:rPr>
        <w:t>BSC</w:t>
      </w:r>
      <w:r w:rsidRPr="006A6876">
        <w:t xml:space="preserve"> </w:t>
      </w:r>
      <w:r w:rsidRPr="0044449D">
        <w:rPr>
          <w:noProof/>
        </w:rPr>
        <w:t>1084C</w:t>
      </w:r>
      <w:r w:rsidRPr="006A6876">
        <w:t xml:space="preserve"> </w:t>
      </w:r>
      <w:r w:rsidRPr="0044449D">
        <w:rPr>
          <w:noProof/>
        </w:rPr>
        <w:t>Anatomy and Physiology</w:t>
      </w:r>
      <w:sdt>
        <w:sdtPr>
          <w:id w:val="971402605"/>
          <w:placeholder>
            <w:docPart w:val="9328B2EDB9F442A7BC159D57DBA76F6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0B521EC" w14:textId="77777777" w:rsidR="00D40C2D" w:rsidRPr="001D4AC5" w:rsidRDefault="00D40C2D" w:rsidP="00D40C2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one semester combined lecture/lab course in human anatomy and physiology. It includes principles and concepts of chemistry and biochemistry. Concepts related to the cell and tissues are covered in conjunction with concepts related to the structure and function of the body systems.  Each system is presented in sufficient depth to provide students with a comprehensive understanding of the human body. This course is an introduction to anatomy and physiology, chemistry, the cell, tissues, and the following systems: integumentary, skeletal, muscular, nervous, endocrine, cardiovascular, lymphatic, immune, respiratory, digestive, urinary, and reproductive.  This course cannot be used as a substitute for any other anatomy and physiology course at this institution.</w:t>
      </w:r>
    </w:p>
    <w:p w14:paraId="2FE31AF3" w14:textId="77777777" w:rsidR="00D40C2D" w:rsidRPr="00FF6B5D" w:rsidRDefault="00D40C2D" w:rsidP="00D40C2D">
      <w:pPr>
        <w:pStyle w:val="Heading2"/>
      </w:pPr>
      <w:r w:rsidRPr="00FF6B5D">
        <w:t>PREREQUISITES FOR THIS COURSE:</w:t>
      </w:r>
    </w:p>
    <w:p w14:paraId="368DA94E" w14:textId="77777777" w:rsidR="00D40C2D" w:rsidRDefault="00D40C2D" w:rsidP="00D40C2D">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73A4E4AF" w14:textId="77777777" w:rsidR="00D40C2D" w:rsidRPr="00FF6B5D" w:rsidRDefault="00D40C2D" w:rsidP="00D40C2D">
      <w:pPr>
        <w:pStyle w:val="Heading3"/>
        <w:spacing w:after="120"/>
      </w:pPr>
      <w:r w:rsidRPr="00FF6B5D">
        <w:t>CO-REQUISITES FOR THIS COURSE:</w:t>
      </w:r>
    </w:p>
    <w:p w14:paraId="17E5F521" w14:textId="77777777" w:rsidR="00D40C2D" w:rsidRPr="00BA5F71" w:rsidRDefault="00D40C2D" w:rsidP="00D40C2D">
      <w:pPr>
        <w:spacing w:after="240"/>
        <w:ind w:firstLine="720"/>
        <w:rPr>
          <w:rFonts w:ascii="Calibri" w:hAnsi="Calibri" w:cs="Arial"/>
          <w:noProof/>
          <w:sz w:val="22"/>
          <w:szCs w:val="22"/>
        </w:rPr>
      </w:pPr>
      <w:r w:rsidRPr="0044449D">
        <w:rPr>
          <w:rFonts w:ascii="Calibri" w:hAnsi="Calibri" w:cs="Arial"/>
          <w:noProof/>
          <w:sz w:val="22"/>
          <w:szCs w:val="22"/>
        </w:rPr>
        <w:t>None</w:t>
      </w:r>
    </w:p>
    <w:p w14:paraId="6BF9A7A9" w14:textId="77777777" w:rsidR="00D40C2D" w:rsidRDefault="00D40C2D" w:rsidP="00D40C2D">
      <w:pPr>
        <w:pStyle w:val="Heading2"/>
      </w:pPr>
      <w:r w:rsidRPr="00BA5F71">
        <w:t>GENERAL COURSE INFORMATION:</w:t>
      </w:r>
    </w:p>
    <w:p w14:paraId="63A1F2D5"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6EDB9B5"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Anatomy and physiology</w:t>
      </w:r>
    </w:p>
    <w:p w14:paraId="78FA36E8"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Chemistry</w:t>
      </w:r>
    </w:p>
    <w:p w14:paraId="32196089"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Cells</w:t>
      </w:r>
    </w:p>
    <w:p w14:paraId="12994429"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issues </w:t>
      </w:r>
    </w:p>
    <w:p w14:paraId="1CD88AF3"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egumentary system </w:t>
      </w:r>
    </w:p>
    <w:p w14:paraId="3A574CA4"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keletal system </w:t>
      </w:r>
    </w:p>
    <w:p w14:paraId="42240A8B"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uscular system </w:t>
      </w:r>
    </w:p>
    <w:p w14:paraId="7BB53D9A"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 xml:space="preserve">Nervous system </w:t>
      </w:r>
    </w:p>
    <w:p w14:paraId="7309253E"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pecial senses </w:t>
      </w:r>
    </w:p>
    <w:p w14:paraId="40E6B5BB"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ovascular</w:t>
      </w:r>
    </w:p>
    <w:p w14:paraId="6DD6AAA9"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Lymphatic system</w:t>
      </w:r>
    </w:p>
    <w:p w14:paraId="5F5E0C87"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docrine system</w:t>
      </w:r>
    </w:p>
    <w:p w14:paraId="3613900E"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Immune system</w:t>
      </w:r>
    </w:p>
    <w:p w14:paraId="278A29FA"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Respiratory system</w:t>
      </w:r>
    </w:p>
    <w:p w14:paraId="7A791AD5"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Digestive system</w:t>
      </w:r>
    </w:p>
    <w:p w14:paraId="1307545E" w14:textId="77777777" w:rsidR="00D40C2D" w:rsidRPr="0044449D" w:rsidRDefault="00D40C2D" w:rsidP="00D40C2D">
      <w:pPr>
        <w:ind w:left="720"/>
        <w:rPr>
          <w:rFonts w:asciiTheme="minorHAnsi" w:hAnsiTheme="minorHAnsi" w:cstheme="minorHAnsi"/>
          <w:noProof/>
          <w:sz w:val="22"/>
          <w:szCs w:val="22"/>
        </w:rPr>
      </w:pPr>
      <w:r w:rsidRPr="0044449D">
        <w:rPr>
          <w:rFonts w:asciiTheme="minorHAnsi" w:hAnsiTheme="minorHAnsi" w:cstheme="minorHAnsi"/>
          <w:noProof/>
          <w:sz w:val="22"/>
          <w:szCs w:val="22"/>
        </w:rPr>
        <w:t>Urinary system</w:t>
      </w:r>
    </w:p>
    <w:p w14:paraId="1B3C5EB6" w14:textId="77777777" w:rsidR="00D40C2D" w:rsidRPr="001F79D6" w:rsidRDefault="00D40C2D" w:rsidP="00D40C2D">
      <w:pPr>
        <w:ind w:left="720"/>
        <w:rPr>
          <w:rFonts w:asciiTheme="minorHAnsi" w:hAnsiTheme="minorHAnsi" w:cstheme="minorHAnsi"/>
          <w:sz w:val="22"/>
          <w:szCs w:val="22"/>
        </w:rPr>
      </w:pPr>
      <w:r w:rsidRPr="0044449D">
        <w:rPr>
          <w:rFonts w:asciiTheme="minorHAnsi" w:hAnsiTheme="minorHAnsi" w:cstheme="minorHAnsi"/>
          <w:noProof/>
          <w:sz w:val="22"/>
          <w:szCs w:val="22"/>
        </w:rPr>
        <w:t>Reproductive system</w:t>
      </w:r>
    </w:p>
    <w:p w14:paraId="760A274F" w14:textId="77777777" w:rsidR="00D40C2D" w:rsidRPr="00BA3BB9" w:rsidRDefault="00D40C2D" w:rsidP="00D40C2D">
      <w:pPr>
        <w:pStyle w:val="Heading2"/>
        <w:spacing w:before="240"/>
      </w:pPr>
      <w:r w:rsidRPr="00BA3BB9">
        <w:t>ALL COURSES AT FLORIDA SOUTHWESTERN STATE COLLEGE CONTRIBUTE TO THE GENERAL EDUCATION PROGRAM BY MEETING ONE OR MORE OF THE FOLLOWING GENERAL EDUCATION COMPETENCIES</w:t>
      </w:r>
      <w:r>
        <w:t>:</w:t>
      </w:r>
    </w:p>
    <w:p w14:paraId="7E92EE91" w14:textId="77777777" w:rsidR="00D40C2D" w:rsidRPr="00E37095" w:rsidRDefault="00D40C2D" w:rsidP="00D40C2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5D72E07" w14:textId="77777777" w:rsidR="00D40C2D" w:rsidRPr="00E37095" w:rsidRDefault="00D40C2D" w:rsidP="00D40C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B0DBE67" w14:textId="77777777" w:rsidR="00D40C2D" w:rsidRPr="00E37095" w:rsidRDefault="00D40C2D" w:rsidP="00D40C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94E3290" w14:textId="77777777" w:rsidR="00D40C2D" w:rsidRPr="00E37095" w:rsidRDefault="00D40C2D" w:rsidP="00D40C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7F67A2E" w14:textId="77777777" w:rsidR="00D40C2D" w:rsidRDefault="00D40C2D" w:rsidP="00D40C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5BA1593" w14:textId="77777777" w:rsidR="00D40C2D" w:rsidRDefault="00D40C2D" w:rsidP="00D40C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DA5A3B" w14:textId="77777777" w:rsidR="00D40C2D" w:rsidRDefault="00D40C2D" w:rsidP="00D40C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9C45B42" w14:textId="77777777" w:rsidR="00D40C2D" w:rsidRDefault="00D40C2D" w:rsidP="00D40C2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EDB3F0"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61CEA88"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E5E566C"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426402F"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A79017A"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F3A53DA"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homeostasis, explain homeostatic control mechanisms, and give examples of conditions that are maintained in the human body. </w:t>
      </w:r>
    </w:p>
    <w:p w14:paraId="6BAFA450"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anatomical terminology correctly.</w:t>
      </w:r>
    </w:p>
    <w:p w14:paraId="4C3F9443"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functions of ions, water, acids, and bases in the human body.</w:t>
      </w:r>
    </w:p>
    <w:p w14:paraId="3E27AA47"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tructure and function of carbohydrates, lipids, proteins, and nucleic acids.</w:t>
      </w:r>
    </w:p>
    <w:p w14:paraId="12BC3AC4"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role of enzymes in metabolism.</w:t>
      </w:r>
    </w:p>
    <w:p w14:paraId="5A2723EE"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major cellular organelles and explain their function.</w:t>
      </w:r>
    </w:p>
    <w:p w14:paraId="2A9A3A2D"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substances cross cellular membranes.</w:t>
      </w:r>
    </w:p>
    <w:p w14:paraId="79B6AC95"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mitosis and meiosis.</w:t>
      </w:r>
    </w:p>
    <w:p w14:paraId="7007C0F8"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characteristics, classification, location, and function of the four primary tissues and correctly identify tissues.</w:t>
      </w:r>
    </w:p>
    <w:p w14:paraId="7482D936"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structure and summarize the functions of the different parts of the integumentary </w:t>
      </w:r>
      <w:r w:rsidRPr="0044449D">
        <w:rPr>
          <w:rFonts w:asciiTheme="minorHAnsi" w:hAnsiTheme="minorHAnsi" w:cstheme="minorHAnsi"/>
          <w:noProof/>
          <w:color w:val="000000"/>
          <w:sz w:val="22"/>
          <w:szCs w:val="22"/>
        </w:rPr>
        <w:lastRenderedPageBreak/>
        <w:t>system.</w:t>
      </w:r>
    </w:p>
    <w:p w14:paraId="5AD3D4D7"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types and significance of burns.  </w:t>
      </w:r>
    </w:p>
    <w:p w14:paraId="0B992F6C"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the two ossification processes and summarize the events involved in the remodeling and repair of bones.</w:t>
      </w:r>
    </w:p>
    <w:p w14:paraId="0EBD0A9E"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bones and major bone markings on the axial and appendicular skeleton.</w:t>
      </w:r>
    </w:p>
    <w:p w14:paraId="054D14B6"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of various joints, demonstrate the types of movements these joints allow, and describe the factors that determine the stability of joints.</w:t>
      </w:r>
    </w:p>
    <w:p w14:paraId="79203E44"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gross anatomy and the microscopic anatomy of skeletal muscle and describe the mechanism of contraction of a skeletal muscle cell.</w:t>
      </w:r>
    </w:p>
    <w:p w14:paraId="6501A0BA"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skeletal muscle metabolism, sketch aerobic and anaerobic cellular respiration, and explain the effect of exercise on muscles.</w:t>
      </w:r>
    </w:p>
    <w:p w14:paraId="0A7FDA50"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major muscles of the body on models and demonstrate their actions.  </w:t>
      </w:r>
    </w:p>
    <w:p w14:paraId="65E6E143"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haracteristics, structure, and function of the nervous system cells (including neurons and glial cells), appraise their differences, and summarize how neurons transmit information to other neurons or skeletal muscles.</w:t>
      </w:r>
    </w:p>
    <w:p w14:paraId="655CBC00"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function of the central nervous system (CNS), analyze how information is processed and conducted throughout the CNS, identify how the CNS is protected, and identify and describe the function of the cranial nerves.</w:t>
      </w:r>
    </w:p>
    <w:p w14:paraId="31A54516"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omponents of the peripheral nervous system (PNS) and discuss how they convey sensory information to the CNS and motor output to effector organs; also, identify and describe the function of the spinal nerves.</w:t>
      </w:r>
    </w:p>
    <w:p w14:paraId="2C5824DA"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the components of a reflex arc, discuss the function and importance of spinal reflexes, and demonstrate given reflexes.</w:t>
      </w:r>
    </w:p>
    <w:p w14:paraId="4C8A7A17"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omatic and autonomic nervous systems (ANS) and compare and contrast the structure and function of the sympathetic and parasympathetic branches of the ANS.</w:t>
      </w:r>
    </w:p>
    <w:p w14:paraId="777A955A"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function of the special sense organs, and analyze how they convert sensory information into nerve impulses and how the input is integrated.</w:t>
      </w:r>
    </w:p>
    <w:p w14:paraId="34C08519"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major endocrine organs, describe each of their hormones and the control of their release, and analyze the role of each hormone in homeostasis.</w:t>
      </w:r>
    </w:p>
    <w:p w14:paraId="58BEDD08"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composition, physical characteristics and functions of blood, and explain the process of hemostasis and the associated disorders.</w:t>
      </w:r>
    </w:p>
    <w:p w14:paraId="2D326AA7"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gross and microscopic anatomy of the heart, diagram the pathway of blood through the heart, and describe the contraction of cardiac muscle cells.</w:t>
      </w:r>
    </w:p>
    <w:p w14:paraId="02324DFB"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the cardiac conduction system controls cardiac contraction and correlate the events of the cardiac cycle.</w:t>
      </w:r>
    </w:p>
    <w:p w14:paraId="5EE64A55" w14:textId="77777777" w:rsidR="00D40C2D" w:rsidRPr="0044449D" w:rsidRDefault="00D40C2D" w:rsidP="00D40C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cardiac output and describe associated homeostatic imbalances.</w:t>
      </w:r>
    </w:p>
    <w:p w14:paraId="43BE88E8" w14:textId="77777777" w:rsidR="00D40C2D" w:rsidRDefault="00D40C2D" w:rsidP="00D40C2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structure of blood vessels and outline the factors affecting blood flow, the control of blood flow through the body tissu</w:t>
      </w:r>
      <w:r>
        <w:rPr>
          <w:rFonts w:asciiTheme="minorHAnsi" w:hAnsiTheme="minorHAnsi" w:cstheme="minorHAnsi"/>
          <w:noProof/>
          <w:color w:val="000000"/>
          <w:sz w:val="22"/>
          <w:szCs w:val="22"/>
        </w:rPr>
        <w:cr/>
      </w:r>
    </w:p>
    <w:p w14:paraId="7F96F795" w14:textId="77777777" w:rsidR="00D40C2D" w:rsidRPr="00BA5F71" w:rsidRDefault="00D40C2D" w:rsidP="00D40C2D">
      <w:pPr>
        <w:pStyle w:val="Heading2"/>
      </w:pPr>
      <w:r w:rsidRPr="00BA5F71">
        <w:t>DISTRICT-WIDE POLICIES:</w:t>
      </w:r>
    </w:p>
    <w:p w14:paraId="5DA4FE05" w14:textId="77777777" w:rsidR="00D40C2D" w:rsidRPr="00FF6B5D" w:rsidRDefault="00D40C2D" w:rsidP="00D40C2D">
      <w:pPr>
        <w:pStyle w:val="Heading3"/>
        <w:rPr>
          <w:u w:val="none"/>
        </w:rPr>
      </w:pPr>
      <w:r w:rsidRPr="00FF6B5D">
        <w:rPr>
          <w:u w:val="none"/>
        </w:rPr>
        <w:lastRenderedPageBreak/>
        <w:t>PROGRAMS FOR STUDENTS WITH DISABILITIES</w:t>
      </w:r>
    </w:p>
    <w:p w14:paraId="1DB1FF6D" w14:textId="77777777" w:rsidR="00D40C2D" w:rsidRPr="00BA5F71" w:rsidRDefault="00D40C2D" w:rsidP="00D40C2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0A0CADE" w14:textId="77777777" w:rsidR="00D40C2D" w:rsidRPr="00FF6B5D" w:rsidRDefault="00D40C2D" w:rsidP="00D40C2D">
      <w:pPr>
        <w:pStyle w:val="Heading3"/>
        <w:rPr>
          <w:u w:val="none"/>
        </w:rPr>
      </w:pPr>
      <w:r w:rsidRPr="00FF6B5D">
        <w:rPr>
          <w:u w:val="none"/>
        </w:rPr>
        <w:t>REPORTING TITLE IX VIOLATIONS</w:t>
      </w:r>
    </w:p>
    <w:p w14:paraId="4393916C" w14:textId="77777777" w:rsidR="00D40C2D" w:rsidRPr="00BA5F71" w:rsidRDefault="00D40C2D" w:rsidP="00D40C2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3EAFDC" w14:textId="77777777" w:rsidR="00D40C2D" w:rsidRPr="00BA5F71" w:rsidRDefault="00D40C2D" w:rsidP="00D40C2D">
      <w:pPr>
        <w:tabs>
          <w:tab w:val="left" w:pos="720"/>
        </w:tabs>
        <w:ind w:left="720"/>
        <w:rPr>
          <w:rFonts w:ascii="Calibri" w:hAnsi="Calibri" w:cs="Arial"/>
          <w:bCs/>
          <w:iCs/>
          <w:sz w:val="22"/>
          <w:szCs w:val="22"/>
        </w:rPr>
        <w:sectPr w:rsidR="00D40C2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2ED334E" w14:textId="77777777" w:rsidR="00D40C2D" w:rsidRPr="00BA5F71" w:rsidRDefault="00D40C2D" w:rsidP="00D40C2D">
      <w:pPr>
        <w:pStyle w:val="Heading2"/>
      </w:pPr>
      <w:r w:rsidRPr="00BA5F71">
        <w:t>REQUIREMENTS FOR THE STUDENTS:</w:t>
      </w:r>
    </w:p>
    <w:p w14:paraId="10D633DF" w14:textId="77777777" w:rsidR="00D40C2D" w:rsidRPr="00BA5F71" w:rsidRDefault="00D40C2D" w:rsidP="00D40C2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490A14C" w14:textId="77777777" w:rsidR="00D40C2D" w:rsidRPr="00BA5F71" w:rsidRDefault="00D40C2D" w:rsidP="00D40C2D">
      <w:pPr>
        <w:pStyle w:val="Heading2"/>
      </w:pPr>
      <w:r w:rsidRPr="00BA5F71">
        <w:t>ATTENDANCE POLICY:</w:t>
      </w:r>
    </w:p>
    <w:p w14:paraId="3B888553" w14:textId="77777777" w:rsidR="00D40C2D" w:rsidRPr="00BA5F71" w:rsidRDefault="00D40C2D" w:rsidP="00D40C2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F6F9B23" w14:textId="77777777" w:rsidR="00D40C2D" w:rsidRPr="00BA5F71" w:rsidRDefault="00D40C2D" w:rsidP="00D40C2D">
      <w:pPr>
        <w:pStyle w:val="Heading2"/>
      </w:pPr>
      <w:r w:rsidRPr="00BA5F71">
        <w:t>GRADING POLICY:</w:t>
      </w:r>
    </w:p>
    <w:p w14:paraId="779F93AF" w14:textId="77777777" w:rsidR="00D40C2D" w:rsidRPr="00BA5F71" w:rsidRDefault="00D40C2D" w:rsidP="00D40C2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40C2D" w:rsidRPr="007E3570" w14:paraId="4DD298AC" w14:textId="77777777" w:rsidTr="00D916A8">
        <w:trPr>
          <w:trHeight w:val="236"/>
          <w:tblHeader/>
          <w:jc w:val="center"/>
        </w:trPr>
        <w:tc>
          <w:tcPr>
            <w:tcW w:w="2122" w:type="dxa"/>
          </w:tcPr>
          <w:p w14:paraId="3FF19816" w14:textId="77777777" w:rsidR="00D40C2D" w:rsidRPr="007E3570" w:rsidRDefault="00D40C2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264530B" w14:textId="77777777" w:rsidR="00D40C2D" w:rsidRPr="007E3570" w:rsidRDefault="00D40C2D" w:rsidP="007E3570">
            <w:pPr>
              <w:rPr>
                <w:rFonts w:ascii="Calibri" w:hAnsi="Calibri" w:cs="Arial"/>
                <w:b/>
                <w:bCs/>
                <w:sz w:val="22"/>
                <w:szCs w:val="22"/>
              </w:rPr>
            </w:pPr>
            <w:r w:rsidRPr="007E3570">
              <w:rPr>
                <w:rFonts w:ascii="Calibri" w:hAnsi="Calibri" w:cs="Arial"/>
                <w:b/>
                <w:bCs/>
                <w:sz w:val="22"/>
                <w:szCs w:val="22"/>
              </w:rPr>
              <w:t>Letter Grade</w:t>
            </w:r>
          </w:p>
        </w:tc>
      </w:tr>
      <w:tr w:rsidR="00D40C2D" w14:paraId="08AC7776" w14:textId="77777777" w:rsidTr="00893DB2">
        <w:trPr>
          <w:trHeight w:val="236"/>
          <w:jc w:val="center"/>
        </w:trPr>
        <w:tc>
          <w:tcPr>
            <w:tcW w:w="2122" w:type="dxa"/>
          </w:tcPr>
          <w:p w14:paraId="2337E9DC" w14:textId="77777777" w:rsidR="00D40C2D" w:rsidRDefault="00D40C2D" w:rsidP="005A4AB8">
            <w:pPr>
              <w:rPr>
                <w:rFonts w:ascii="Calibri" w:hAnsi="Calibri" w:cs="Arial"/>
                <w:sz w:val="22"/>
                <w:szCs w:val="22"/>
              </w:rPr>
            </w:pPr>
            <w:r>
              <w:rPr>
                <w:rFonts w:ascii="Calibri" w:hAnsi="Calibri" w:cs="Arial"/>
                <w:sz w:val="22"/>
                <w:szCs w:val="22"/>
              </w:rPr>
              <w:t>90 - 100</w:t>
            </w:r>
          </w:p>
        </w:tc>
        <w:tc>
          <w:tcPr>
            <w:tcW w:w="1504" w:type="dxa"/>
          </w:tcPr>
          <w:p w14:paraId="33135B90" w14:textId="77777777" w:rsidR="00D40C2D" w:rsidRDefault="00D40C2D" w:rsidP="005A4AB8">
            <w:pPr>
              <w:jc w:val="center"/>
              <w:rPr>
                <w:rFonts w:ascii="Calibri" w:hAnsi="Calibri" w:cs="Arial"/>
                <w:sz w:val="22"/>
                <w:szCs w:val="22"/>
              </w:rPr>
            </w:pPr>
            <w:r>
              <w:rPr>
                <w:rFonts w:ascii="Calibri" w:hAnsi="Calibri" w:cs="Arial"/>
                <w:sz w:val="22"/>
                <w:szCs w:val="22"/>
              </w:rPr>
              <w:t>A</w:t>
            </w:r>
          </w:p>
        </w:tc>
      </w:tr>
      <w:tr w:rsidR="00D40C2D" w14:paraId="43CF55F4" w14:textId="77777777" w:rsidTr="00893DB2">
        <w:trPr>
          <w:trHeight w:val="224"/>
          <w:jc w:val="center"/>
        </w:trPr>
        <w:tc>
          <w:tcPr>
            <w:tcW w:w="2122" w:type="dxa"/>
          </w:tcPr>
          <w:p w14:paraId="5B6F9CAB" w14:textId="77777777" w:rsidR="00D40C2D" w:rsidRDefault="00D40C2D" w:rsidP="005A4AB8">
            <w:pPr>
              <w:rPr>
                <w:rFonts w:ascii="Calibri" w:hAnsi="Calibri" w:cs="Arial"/>
                <w:sz w:val="22"/>
                <w:szCs w:val="22"/>
              </w:rPr>
            </w:pPr>
            <w:r>
              <w:rPr>
                <w:rFonts w:ascii="Calibri" w:hAnsi="Calibri" w:cs="Arial"/>
                <w:sz w:val="22"/>
                <w:szCs w:val="22"/>
              </w:rPr>
              <w:t>80 - 89</w:t>
            </w:r>
          </w:p>
        </w:tc>
        <w:tc>
          <w:tcPr>
            <w:tcW w:w="1504" w:type="dxa"/>
          </w:tcPr>
          <w:p w14:paraId="63DA2BCD" w14:textId="77777777" w:rsidR="00D40C2D" w:rsidRDefault="00D40C2D" w:rsidP="005A4AB8">
            <w:pPr>
              <w:jc w:val="center"/>
              <w:rPr>
                <w:rFonts w:ascii="Calibri" w:hAnsi="Calibri" w:cs="Arial"/>
                <w:sz w:val="22"/>
                <w:szCs w:val="22"/>
              </w:rPr>
            </w:pPr>
            <w:r>
              <w:rPr>
                <w:rFonts w:ascii="Calibri" w:hAnsi="Calibri" w:cs="Arial"/>
                <w:sz w:val="22"/>
                <w:szCs w:val="22"/>
              </w:rPr>
              <w:t>B</w:t>
            </w:r>
          </w:p>
        </w:tc>
      </w:tr>
      <w:tr w:rsidR="00D40C2D" w14:paraId="3974E551" w14:textId="77777777" w:rsidTr="00893DB2">
        <w:trPr>
          <w:trHeight w:val="236"/>
          <w:jc w:val="center"/>
        </w:trPr>
        <w:tc>
          <w:tcPr>
            <w:tcW w:w="2122" w:type="dxa"/>
          </w:tcPr>
          <w:p w14:paraId="04213C7F" w14:textId="77777777" w:rsidR="00D40C2D" w:rsidRDefault="00D40C2D" w:rsidP="005A4AB8">
            <w:pPr>
              <w:rPr>
                <w:rFonts w:ascii="Calibri" w:hAnsi="Calibri" w:cs="Arial"/>
                <w:sz w:val="22"/>
                <w:szCs w:val="22"/>
              </w:rPr>
            </w:pPr>
            <w:r>
              <w:rPr>
                <w:rFonts w:ascii="Calibri" w:hAnsi="Calibri" w:cs="Arial"/>
                <w:sz w:val="22"/>
                <w:szCs w:val="22"/>
              </w:rPr>
              <w:t>70 - 79</w:t>
            </w:r>
          </w:p>
        </w:tc>
        <w:tc>
          <w:tcPr>
            <w:tcW w:w="1504" w:type="dxa"/>
          </w:tcPr>
          <w:p w14:paraId="0A1A9939" w14:textId="77777777" w:rsidR="00D40C2D" w:rsidRDefault="00D40C2D" w:rsidP="005A4AB8">
            <w:pPr>
              <w:jc w:val="center"/>
              <w:rPr>
                <w:rFonts w:ascii="Calibri" w:hAnsi="Calibri" w:cs="Arial"/>
                <w:sz w:val="22"/>
                <w:szCs w:val="22"/>
              </w:rPr>
            </w:pPr>
            <w:r>
              <w:rPr>
                <w:rFonts w:ascii="Calibri" w:hAnsi="Calibri" w:cs="Arial"/>
                <w:sz w:val="22"/>
                <w:szCs w:val="22"/>
              </w:rPr>
              <w:t>C</w:t>
            </w:r>
          </w:p>
        </w:tc>
      </w:tr>
      <w:tr w:rsidR="00D40C2D" w14:paraId="1C52E497" w14:textId="77777777" w:rsidTr="00893DB2">
        <w:trPr>
          <w:trHeight w:val="224"/>
          <w:jc w:val="center"/>
        </w:trPr>
        <w:tc>
          <w:tcPr>
            <w:tcW w:w="2122" w:type="dxa"/>
          </w:tcPr>
          <w:p w14:paraId="548E2473" w14:textId="77777777" w:rsidR="00D40C2D" w:rsidRDefault="00D40C2D" w:rsidP="005A4AB8">
            <w:pPr>
              <w:rPr>
                <w:rFonts w:ascii="Calibri" w:hAnsi="Calibri" w:cs="Arial"/>
                <w:sz w:val="22"/>
                <w:szCs w:val="22"/>
              </w:rPr>
            </w:pPr>
            <w:r>
              <w:rPr>
                <w:rFonts w:ascii="Calibri" w:hAnsi="Calibri" w:cs="Arial"/>
                <w:sz w:val="22"/>
                <w:szCs w:val="22"/>
              </w:rPr>
              <w:t>60 - 69</w:t>
            </w:r>
          </w:p>
        </w:tc>
        <w:tc>
          <w:tcPr>
            <w:tcW w:w="1504" w:type="dxa"/>
          </w:tcPr>
          <w:p w14:paraId="6C192950" w14:textId="77777777" w:rsidR="00D40C2D" w:rsidRDefault="00D40C2D" w:rsidP="005A4AB8">
            <w:pPr>
              <w:jc w:val="center"/>
              <w:rPr>
                <w:rFonts w:ascii="Calibri" w:hAnsi="Calibri" w:cs="Arial"/>
                <w:sz w:val="22"/>
                <w:szCs w:val="22"/>
              </w:rPr>
            </w:pPr>
            <w:r>
              <w:rPr>
                <w:rFonts w:ascii="Calibri" w:hAnsi="Calibri" w:cs="Arial"/>
                <w:sz w:val="22"/>
                <w:szCs w:val="22"/>
              </w:rPr>
              <w:t>D</w:t>
            </w:r>
          </w:p>
        </w:tc>
      </w:tr>
      <w:tr w:rsidR="00D40C2D" w14:paraId="15675100" w14:textId="77777777" w:rsidTr="00893DB2">
        <w:trPr>
          <w:trHeight w:val="236"/>
          <w:jc w:val="center"/>
        </w:trPr>
        <w:tc>
          <w:tcPr>
            <w:tcW w:w="2122" w:type="dxa"/>
          </w:tcPr>
          <w:p w14:paraId="33183884" w14:textId="77777777" w:rsidR="00D40C2D" w:rsidRDefault="00D40C2D" w:rsidP="005A4AB8">
            <w:pPr>
              <w:rPr>
                <w:rFonts w:ascii="Calibri" w:hAnsi="Calibri" w:cs="Arial"/>
                <w:sz w:val="22"/>
                <w:szCs w:val="22"/>
              </w:rPr>
            </w:pPr>
            <w:r>
              <w:rPr>
                <w:rFonts w:ascii="Calibri" w:hAnsi="Calibri" w:cs="Arial"/>
                <w:sz w:val="22"/>
                <w:szCs w:val="22"/>
              </w:rPr>
              <w:t>Below 60</w:t>
            </w:r>
          </w:p>
        </w:tc>
        <w:tc>
          <w:tcPr>
            <w:tcW w:w="1504" w:type="dxa"/>
          </w:tcPr>
          <w:p w14:paraId="433CFA9E" w14:textId="77777777" w:rsidR="00D40C2D" w:rsidRDefault="00D40C2D" w:rsidP="005A4AB8">
            <w:pPr>
              <w:jc w:val="center"/>
              <w:rPr>
                <w:rFonts w:ascii="Calibri" w:hAnsi="Calibri" w:cs="Arial"/>
                <w:sz w:val="22"/>
                <w:szCs w:val="22"/>
              </w:rPr>
            </w:pPr>
            <w:r>
              <w:rPr>
                <w:rFonts w:ascii="Calibri" w:hAnsi="Calibri" w:cs="Arial"/>
                <w:sz w:val="22"/>
                <w:szCs w:val="22"/>
              </w:rPr>
              <w:t>F</w:t>
            </w:r>
          </w:p>
        </w:tc>
      </w:tr>
    </w:tbl>
    <w:p w14:paraId="379B190F" w14:textId="77777777" w:rsidR="00D40C2D" w:rsidRPr="00BA5F71" w:rsidRDefault="00D40C2D" w:rsidP="00D40C2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41D26CB" w14:textId="77777777" w:rsidR="00D40C2D" w:rsidRPr="00BA5F71" w:rsidRDefault="00D40C2D" w:rsidP="00D40C2D">
      <w:pPr>
        <w:pStyle w:val="Heading2"/>
      </w:pPr>
      <w:r w:rsidRPr="00BA5F71">
        <w:t>REQUIRED COURSE MATERIALS:</w:t>
      </w:r>
    </w:p>
    <w:p w14:paraId="7D662B7C" w14:textId="77777777" w:rsidR="00D40C2D" w:rsidRPr="00BA5F71" w:rsidRDefault="00D40C2D" w:rsidP="00D40C2D">
      <w:pPr>
        <w:spacing w:after="240"/>
        <w:ind w:left="720"/>
        <w:rPr>
          <w:rFonts w:ascii="Calibri" w:hAnsi="Calibri" w:cs="Arial"/>
          <w:sz w:val="22"/>
          <w:szCs w:val="22"/>
        </w:rPr>
      </w:pPr>
      <w:r w:rsidRPr="00BA5F71">
        <w:rPr>
          <w:rFonts w:ascii="Calibri" w:hAnsi="Calibri" w:cs="Arial"/>
          <w:sz w:val="22"/>
          <w:szCs w:val="22"/>
        </w:rPr>
        <w:t>(In correct bibliographic format.)</w:t>
      </w:r>
    </w:p>
    <w:p w14:paraId="539F29E9" w14:textId="77777777" w:rsidR="00D40C2D" w:rsidRPr="00BA5F71" w:rsidRDefault="00D40C2D" w:rsidP="00D40C2D">
      <w:pPr>
        <w:pStyle w:val="Heading2"/>
      </w:pPr>
      <w:r w:rsidRPr="00BA5F71">
        <w:t>RESERVED MATERIALS FOR THE COURSE:</w:t>
      </w:r>
    </w:p>
    <w:p w14:paraId="1C179ED9" w14:textId="77777777" w:rsidR="00D40C2D" w:rsidRPr="00BA5F71" w:rsidRDefault="00D40C2D" w:rsidP="00D40C2D">
      <w:pPr>
        <w:spacing w:after="240"/>
        <w:ind w:left="720"/>
        <w:rPr>
          <w:rFonts w:ascii="Calibri" w:hAnsi="Calibri" w:cs="Arial"/>
          <w:sz w:val="22"/>
          <w:szCs w:val="22"/>
        </w:rPr>
      </w:pPr>
      <w:r w:rsidRPr="00BA5F71">
        <w:rPr>
          <w:rFonts w:ascii="Calibri" w:hAnsi="Calibri" w:cs="Arial"/>
          <w:sz w:val="22"/>
          <w:szCs w:val="22"/>
        </w:rPr>
        <w:t>Other special learning resources.</w:t>
      </w:r>
    </w:p>
    <w:p w14:paraId="51359E15" w14:textId="77777777" w:rsidR="00D40C2D" w:rsidRPr="00BA5F71" w:rsidRDefault="00D40C2D" w:rsidP="00D40C2D">
      <w:pPr>
        <w:pStyle w:val="Heading2"/>
      </w:pPr>
      <w:r w:rsidRPr="00BA5F71">
        <w:t>CLASS SCHEDULE:</w:t>
      </w:r>
    </w:p>
    <w:p w14:paraId="10FE6EC3" w14:textId="77777777" w:rsidR="00D40C2D" w:rsidRPr="00BA5F71" w:rsidRDefault="00D40C2D" w:rsidP="00D40C2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EBEE3C" w14:textId="77777777" w:rsidR="00D40C2D" w:rsidRPr="00BA5F71" w:rsidRDefault="00D40C2D" w:rsidP="00D40C2D">
      <w:pPr>
        <w:pStyle w:val="Heading2"/>
      </w:pPr>
      <w:r w:rsidRPr="00BA5F71">
        <w:t>ANY OTHER INFORMATION OR CLASS PROCEDURES OR POLICIES:</w:t>
      </w:r>
    </w:p>
    <w:p w14:paraId="751F1A88" w14:textId="77777777" w:rsidR="00D40C2D" w:rsidRDefault="00D40C2D" w:rsidP="00D40C2D">
      <w:pPr>
        <w:ind w:left="720"/>
        <w:rPr>
          <w:rFonts w:ascii="Calibri" w:hAnsi="Calibri" w:cs="Arial"/>
          <w:sz w:val="22"/>
          <w:szCs w:val="22"/>
        </w:rPr>
      </w:pPr>
      <w:r w:rsidRPr="00BA5F71">
        <w:rPr>
          <w:rFonts w:ascii="Calibri" w:hAnsi="Calibri" w:cs="Arial"/>
          <w:sz w:val="22"/>
          <w:szCs w:val="22"/>
        </w:rPr>
        <w:t>(Which would be useful to the students in the class.)</w:t>
      </w:r>
    </w:p>
    <w:p w14:paraId="4549D016" w14:textId="77777777" w:rsidR="00C324B6" w:rsidRPr="00D40C2D" w:rsidRDefault="00C324B6" w:rsidP="00D40C2D"/>
    <w:sectPr w:rsidR="00C324B6" w:rsidRPr="00D40C2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2AA1" w14:textId="77777777" w:rsidR="00D40C2D" w:rsidRDefault="00D40C2D" w:rsidP="003A608C">
      <w:r>
        <w:separator/>
      </w:r>
    </w:p>
  </w:endnote>
  <w:endnote w:type="continuationSeparator" w:id="0">
    <w:p w14:paraId="084B6B15" w14:textId="77777777" w:rsidR="00D40C2D" w:rsidRDefault="00D40C2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3C54" w14:textId="77777777" w:rsidR="00D40C2D" w:rsidRPr="0056733A" w:rsidRDefault="00D40C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62C6" w14:textId="77777777" w:rsidR="00D40C2D" w:rsidRPr="0004495F" w:rsidRDefault="00D40C2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E159" w14:textId="77777777" w:rsidR="00D40C2D" w:rsidRDefault="00D40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487E" w14:textId="77777777" w:rsidR="00821739" w:rsidRPr="0056733A" w:rsidRDefault="00D40C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E23" w14:textId="77777777" w:rsidR="00821739" w:rsidRPr="0004495F" w:rsidRDefault="00D40C2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C57A" w14:textId="77777777" w:rsidR="00D40C2D" w:rsidRDefault="00D40C2D" w:rsidP="003A608C">
      <w:r>
        <w:separator/>
      </w:r>
    </w:p>
  </w:footnote>
  <w:footnote w:type="continuationSeparator" w:id="0">
    <w:p w14:paraId="7E9E6320" w14:textId="77777777" w:rsidR="00D40C2D" w:rsidRDefault="00D40C2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955A" w14:textId="77777777" w:rsidR="00D40C2D" w:rsidRPr="00FD0895" w:rsidRDefault="00D40C2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84C</w:t>
    </w:r>
    <w:r>
      <w:rPr>
        <w:rFonts w:ascii="Calibri" w:hAnsi="Calibri" w:cs="Arial"/>
        <w:noProof/>
        <w:sz w:val="22"/>
        <w:szCs w:val="22"/>
      </w:rPr>
      <w:t xml:space="preserve"> </w:t>
    </w:r>
    <w:r w:rsidRPr="0044449D">
      <w:rPr>
        <w:rFonts w:ascii="Calibri" w:hAnsi="Calibri" w:cs="Arial"/>
        <w:noProof/>
        <w:sz w:val="22"/>
        <w:szCs w:val="22"/>
      </w:rPr>
      <w:t>Anatomy and Phys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5CDA" w14:textId="77777777" w:rsidR="00D40C2D" w:rsidRDefault="00D40C2D" w:rsidP="0004495F">
    <w:pPr>
      <w:pStyle w:val="Header"/>
      <w:jc w:val="right"/>
    </w:pPr>
    <w:r w:rsidRPr="00D55873">
      <w:rPr>
        <w:noProof/>
        <w:lang w:eastAsia="en-US"/>
      </w:rPr>
      <w:drawing>
        <wp:inline distT="0" distB="0" distL="0" distR="0" wp14:anchorId="66595C54" wp14:editId="0D37E6C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5EFCCC" w14:textId="77777777" w:rsidR="00D40C2D" w:rsidRPr="0004495F" w:rsidRDefault="00D40C2D"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49CEEC1" wp14:editId="03803E2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99D26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CAFB" w14:textId="77777777" w:rsidR="00D40C2D" w:rsidRDefault="00D40C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BA60" w14:textId="77777777" w:rsidR="008333FE" w:rsidRPr="00FD0895" w:rsidRDefault="00D40C2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84C</w:t>
    </w:r>
    <w:r>
      <w:rPr>
        <w:rFonts w:ascii="Calibri" w:hAnsi="Calibri" w:cs="Arial"/>
        <w:noProof/>
        <w:sz w:val="22"/>
        <w:szCs w:val="22"/>
      </w:rPr>
      <w:t xml:space="preserve"> </w:t>
    </w:r>
    <w:r w:rsidRPr="0044449D">
      <w:rPr>
        <w:rFonts w:ascii="Calibri" w:hAnsi="Calibri" w:cs="Arial"/>
        <w:noProof/>
        <w:sz w:val="22"/>
        <w:szCs w:val="22"/>
      </w:rPr>
      <w:t>Anatomy and Physi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0FF8" w14:textId="77777777" w:rsidR="00D40C2D" w:rsidRDefault="00D40C2D" w:rsidP="00D40C2D">
    <w:pPr>
      <w:pStyle w:val="Header"/>
      <w:jc w:val="right"/>
    </w:pPr>
    <w:r w:rsidRPr="00D55873">
      <w:rPr>
        <w:noProof/>
        <w:lang w:eastAsia="en-US"/>
      </w:rPr>
      <w:drawing>
        <wp:inline distT="0" distB="0" distL="0" distR="0" wp14:anchorId="69DC2D8F" wp14:editId="3ECCC248">
          <wp:extent cx="3124200" cy="962025"/>
          <wp:effectExtent l="0" t="0" r="0" b="9525"/>
          <wp:docPr id="116" name="Picture 1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22585E" w14:textId="77777777" w:rsidR="00821739" w:rsidRPr="0004495F" w:rsidRDefault="00D40C2D" w:rsidP="00D40C2D">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0461D3F" wp14:editId="2CDCD29A">
              <wp:extent cx="6457950" cy="0"/>
              <wp:effectExtent l="0" t="0" r="19050" b="19050"/>
              <wp:docPr id="115" name="Straight Arrow Connector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175682" id="_x0000_t32" coordsize="21600,21600" o:spt="32" o:oned="t" path="m,l21600,21600e" filled="f">
              <v:path arrowok="t" fillok="f" o:connecttype="none"/>
              <o:lock v:ext="edit" shapetype="t"/>
            </v:shapetype>
            <v:shape id="Straight Arrow Connector 1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Ea4fXDPUiLg0bWje57IO4HX9usDsYFMIN3RllT+LtgwCuzFHQGoS0g6ERmLpeXwAiPT24u9KaubnxKHzk4Cg==" w:salt="tSgWFXNTToEpGDkNtUFq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60DB9"/>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0C2D"/>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059F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8B2EDB9F442A7BC159D57DBA76F69"/>
        <w:category>
          <w:name w:val="General"/>
          <w:gallery w:val="placeholder"/>
        </w:category>
        <w:types>
          <w:type w:val="bbPlcHdr"/>
        </w:types>
        <w:behaviors>
          <w:behavior w:val="content"/>
        </w:behaviors>
        <w:guid w:val="{80B39DF1-A97B-4C5E-9E41-E111015482AD}"/>
      </w:docPartPr>
      <w:docPartBody>
        <w:p w:rsidR="006D31C0" w:rsidRDefault="00E14A0D" w:rsidP="00E14A0D">
          <w:pPr>
            <w:pStyle w:val="9328B2EDB9F442A7BC159D57DBA76F69"/>
          </w:pPr>
          <w:r w:rsidRPr="00EF2604">
            <w:rPr>
              <w:rStyle w:val="PlaceholderText"/>
            </w:rPr>
            <w:t>Click or tap here to enter text.</w:t>
          </w:r>
        </w:p>
      </w:docPartBody>
    </w:docPart>
    <w:docPart>
      <w:docPartPr>
        <w:name w:val="4EC5598ED1A8432CA1529C427C4EA020"/>
        <w:category>
          <w:name w:val="General"/>
          <w:gallery w:val="placeholder"/>
        </w:category>
        <w:types>
          <w:type w:val="bbPlcHdr"/>
        </w:types>
        <w:behaviors>
          <w:behavior w:val="content"/>
        </w:behaviors>
        <w:guid w:val="{ADA95C5F-4144-42C5-BF32-6E8A817B20F4}"/>
      </w:docPartPr>
      <w:docPartBody>
        <w:p w:rsidR="006D31C0" w:rsidRDefault="00E14A0D" w:rsidP="00E14A0D">
          <w:pPr>
            <w:pStyle w:val="4EC5598ED1A8432CA1529C427C4EA02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D31C0"/>
    <w:rsid w:val="008F404E"/>
    <w:rsid w:val="00925DBE"/>
    <w:rsid w:val="009C4F16"/>
    <w:rsid w:val="00AD12F8"/>
    <w:rsid w:val="00AD685D"/>
    <w:rsid w:val="00BA5E56"/>
    <w:rsid w:val="00CD67AD"/>
    <w:rsid w:val="00E1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A0D"/>
    <w:rPr>
      <w:color w:val="808080"/>
    </w:rPr>
  </w:style>
  <w:style w:type="paragraph" w:customStyle="1" w:styleId="9328B2EDB9F442A7BC159D57DBA76F69">
    <w:name w:val="9328B2EDB9F442A7BC159D57DBA76F69"/>
    <w:rsid w:val="00E14A0D"/>
  </w:style>
  <w:style w:type="paragraph" w:customStyle="1" w:styleId="4EC5598ED1A8432CA1529C427C4EA020">
    <w:name w:val="4EC5598ED1A8432CA1529C427C4EA020"/>
    <w:rsid w:val="00E1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7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